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898" w14:textId="1EFE494D" w:rsidR="000A20D4" w:rsidRDefault="000A20D4" w:rsidP="007034E9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C4EC646" wp14:editId="35C273BF">
            <wp:extent cx="3362325" cy="633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628" cy="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187" w14:textId="633679AE" w:rsidR="00C52BD1" w:rsidRPr="00126F35" w:rsidRDefault="00E8013C" w:rsidP="00126F35">
      <w:pPr>
        <w:pStyle w:val="NoSpacing"/>
        <w:jc w:val="center"/>
        <w:rPr>
          <w:b/>
          <w:bCs/>
          <w:sz w:val="28"/>
          <w:szCs w:val="28"/>
        </w:rPr>
      </w:pPr>
      <w:r w:rsidRPr="006B757E">
        <w:rPr>
          <w:sz w:val="28"/>
          <w:szCs w:val="28"/>
        </w:rPr>
        <w:t>DONN</w:t>
      </w:r>
      <w:r w:rsidRPr="006B757E">
        <w:rPr>
          <w:b/>
          <w:bCs/>
          <w:sz w:val="28"/>
          <w:szCs w:val="28"/>
        </w:rPr>
        <w:t>EL</w:t>
      </w:r>
      <w:r w:rsidRPr="006B757E">
        <w:rPr>
          <w:sz w:val="28"/>
          <w:szCs w:val="28"/>
        </w:rPr>
        <w:t>LY</w:t>
      </w:r>
      <w:r w:rsidR="00FC1CBB">
        <w:rPr>
          <w:sz w:val="28"/>
          <w:szCs w:val="28"/>
        </w:rPr>
        <w:t xml:space="preserve"> COLLEGE</w:t>
      </w:r>
      <w:r>
        <w:rPr>
          <w:b/>
          <w:bCs/>
          <w:sz w:val="28"/>
          <w:szCs w:val="28"/>
        </w:rPr>
        <w:t xml:space="preserve"> (</w:t>
      </w:r>
      <w:r w:rsidR="006B757E">
        <w:rPr>
          <w:b/>
          <w:bCs/>
          <w:sz w:val="28"/>
          <w:szCs w:val="28"/>
        </w:rPr>
        <w:t>Experiential Learning)</w:t>
      </w:r>
      <w:r w:rsidR="00A2653A">
        <w:rPr>
          <w:b/>
          <w:bCs/>
          <w:sz w:val="28"/>
          <w:szCs w:val="28"/>
        </w:rPr>
        <w:t xml:space="preserve"> –</w:t>
      </w:r>
      <w:r w:rsidR="00C52BD1">
        <w:rPr>
          <w:b/>
          <w:bCs/>
          <w:sz w:val="28"/>
          <w:szCs w:val="28"/>
        </w:rPr>
        <w:t xml:space="preserve"> Job Description</w:t>
      </w:r>
      <w:r w:rsidR="008C66D0" w:rsidRPr="00A2653A">
        <w:rPr>
          <w:b/>
          <w:bCs/>
          <w:sz w:val="28"/>
          <w:szCs w:val="28"/>
        </w:rPr>
        <w:t xml:space="preserve"> 20</w:t>
      </w:r>
      <w:r w:rsidR="007C0E24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2</w:t>
      </w:r>
      <w:r w:rsidR="008C66D0" w:rsidRPr="00A2653A">
        <w:rPr>
          <w:b/>
          <w:bCs/>
          <w:sz w:val="28"/>
          <w:szCs w:val="28"/>
        </w:rPr>
        <w:t>-20</w:t>
      </w:r>
      <w:r w:rsidR="0047675B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3</w:t>
      </w:r>
    </w:p>
    <w:p w14:paraId="0D08FF28" w14:textId="2D31469F" w:rsidR="00C52BD1" w:rsidRDefault="00C52BD1" w:rsidP="00C52BD1">
      <w:pPr>
        <w:pStyle w:val="NoSpacing"/>
        <w:rPr>
          <w:i/>
          <w:iCs/>
          <w:sz w:val="24"/>
          <w:szCs w:val="24"/>
        </w:rPr>
      </w:pPr>
    </w:p>
    <w:p w14:paraId="3A11E82F" w14:textId="1D26F4BC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 w:rsidR="00675CCD">
        <w:rPr>
          <w:sz w:val="24"/>
          <w:szCs w:val="24"/>
        </w:rPr>
        <w:t>Academic</w:t>
      </w:r>
      <w:r w:rsidR="00DF3B8E">
        <w:rPr>
          <w:sz w:val="24"/>
          <w:szCs w:val="24"/>
        </w:rPr>
        <w:t>s</w:t>
      </w:r>
      <w:r w:rsidR="00675CCD">
        <w:rPr>
          <w:sz w:val="24"/>
          <w:szCs w:val="24"/>
        </w:rPr>
        <w:t xml:space="preserve"> Affairs</w:t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on Title: </w:t>
      </w:r>
      <w:r w:rsidR="00675CCD">
        <w:rPr>
          <w:sz w:val="24"/>
          <w:szCs w:val="24"/>
        </w:rPr>
        <w:t>Dragon’s Den Attendant</w:t>
      </w:r>
    </w:p>
    <w:p w14:paraId="4B48B952" w14:textId="76969E14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675CCD">
        <w:rPr>
          <w:sz w:val="24"/>
          <w:szCs w:val="24"/>
        </w:rPr>
        <w:t>Dragon’s Den Coffee Shop</w:t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 xml:space="preserve">Supervisor: </w:t>
      </w:r>
      <w:r w:rsidR="00675CCD">
        <w:rPr>
          <w:sz w:val="24"/>
          <w:szCs w:val="24"/>
        </w:rPr>
        <w:t>Teressa Hill</w:t>
      </w:r>
    </w:p>
    <w:p w14:paraId="1B931084" w14:textId="73ED5132" w:rsidR="00FA6821" w:rsidRDefault="00FA6821" w:rsidP="00C52BD1">
      <w:pPr>
        <w:pStyle w:val="NoSpacing"/>
        <w:rPr>
          <w:sz w:val="24"/>
          <w:szCs w:val="24"/>
        </w:rPr>
      </w:pPr>
    </w:p>
    <w:p w14:paraId="6DF56938" w14:textId="6639D2B7" w:rsidR="00FA6821" w:rsidRDefault="00FA682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b description:</w:t>
      </w:r>
    </w:p>
    <w:p w14:paraId="63E734C6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>Greeting customers in a friendly manner</w:t>
      </w:r>
    </w:p>
    <w:p w14:paraId="6DAC72C3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eparing and serving beverages, ranging from simple to elaborate ones  </w:t>
      </w:r>
    </w:p>
    <w:p w14:paraId="6DEE18B1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eparing and serving food items such as soups, sandwiches, and pastries </w:t>
      </w:r>
    </w:p>
    <w:p w14:paraId="727E432B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Answering customers’ questions about menu choices </w:t>
      </w:r>
    </w:p>
    <w:p w14:paraId="4BF61BF2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omoting and recommending menu options to customers </w:t>
      </w:r>
    </w:p>
    <w:p w14:paraId="08056026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Taking payment from customers </w:t>
      </w:r>
    </w:p>
    <w:p w14:paraId="32BBB799" w14:textId="77777777" w:rsidR="005A6409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Maintaining inventory and equipment by cleaning, troubleshooting, and scheduling repairs </w:t>
      </w:r>
    </w:p>
    <w:p w14:paraId="4E7BB8BC" w14:textId="190D6A82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Keeping the work environment sanitary and organized </w:t>
      </w:r>
    </w:p>
    <w:p w14:paraId="0DF2AB23" w14:textId="77777777" w:rsidR="00984402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Listen well and communicate in a professional and friendly manner </w:t>
      </w:r>
    </w:p>
    <w:p w14:paraId="40737766" w14:textId="77777777" w:rsidR="00C37387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Focus on customer satisfaction </w:t>
      </w:r>
    </w:p>
    <w:p w14:paraId="549AB104" w14:textId="77777777" w:rsidR="00C37387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Practice basic safety procedures with respect to equipment and handling hot beverages </w:t>
      </w:r>
    </w:p>
    <w:p w14:paraId="78999E0A" w14:textId="77777777" w:rsidR="00C37387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 xml:space="preserve">Be efficient and organized </w:t>
      </w:r>
    </w:p>
    <w:p w14:paraId="74A3E8A5" w14:textId="3850DFB1" w:rsidR="00C52BD1" w:rsidRDefault="00675CCD" w:rsidP="005A6409">
      <w:pPr>
        <w:pStyle w:val="NoSpacing"/>
        <w:numPr>
          <w:ilvl w:val="0"/>
          <w:numId w:val="6"/>
        </w:numPr>
        <w:ind w:left="180" w:hanging="180"/>
        <w:rPr>
          <w:sz w:val="24"/>
          <w:szCs w:val="24"/>
        </w:rPr>
      </w:pPr>
      <w:r w:rsidRPr="00675CCD">
        <w:rPr>
          <w:sz w:val="24"/>
          <w:szCs w:val="24"/>
        </w:rPr>
        <w:t>Build good relationships with customers</w:t>
      </w:r>
    </w:p>
    <w:p w14:paraId="11A25F19" w14:textId="77777777" w:rsidR="00C37387" w:rsidRDefault="00C37387" w:rsidP="00984402">
      <w:pPr>
        <w:pStyle w:val="NoSpacing"/>
        <w:rPr>
          <w:sz w:val="24"/>
          <w:szCs w:val="24"/>
        </w:rPr>
      </w:pPr>
    </w:p>
    <w:p w14:paraId="276169B3" w14:textId="77777777" w:rsidR="00C52BD1" w:rsidRDefault="00C52BD1" w:rsidP="00C52BD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utcomes of Position: </w:t>
      </w:r>
      <w:r>
        <w:rPr>
          <w:sz w:val="24"/>
          <w:szCs w:val="24"/>
        </w:rPr>
        <w:t>(check all that apply)</w:t>
      </w:r>
    </w:p>
    <w:p w14:paraId="063A64B1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0DFB0B8D" w14:textId="6E471399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develops transferrable competencies and the ability to articulate them, to help them transition to professional life.</w:t>
      </w:r>
      <w:r>
        <w:rPr>
          <w:sz w:val="24"/>
          <w:szCs w:val="24"/>
        </w:rPr>
        <w:tab/>
      </w:r>
    </w:p>
    <w:p w14:paraId="4CC81183" w14:textId="3254AB81" w:rsidR="00C52BD1" w:rsidRPr="005A6409" w:rsidRDefault="00C52BD1" w:rsidP="00C52BD1">
      <w:pPr>
        <w:pStyle w:val="NoSpacing"/>
        <w:ind w:left="720"/>
        <w:rPr>
          <w:sz w:val="16"/>
          <w:szCs w:val="16"/>
        </w:rPr>
      </w:pPr>
    </w:p>
    <w:p w14:paraId="75443054" w14:textId="2DFC614D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’s experience has a real-world context or an applied setting. The experience includes potential for failure with man</w:t>
      </w:r>
      <w:r w:rsidR="00FC1CBB">
        <w:rPr>
          <w:sz w:val="24"/>
          <w:szCs w:val="24"/>
        </w:rPr>
        <w:t>ageable consequences.</w:t>
      </w:r>
    </w:p>
    <w:p w14:paraId="58CA4A94" w14:textId="639BE4BC" w:rsidR="00FC1CBB" w:rsidRPr="005A6409" w:rsidRDefault="00FC1CBB" w:rsidP="00C52BD1">
      <w:pPr>
        <w:pStyle w:val="NoSpacing"/>
        <w:ind w:left="720"/>
        <w:rPr>
          <w:sz w:val="16"/>
          <w:szCs w:val="16"/>
        </w:rPr>
      </w:pPr>
    </w:p>
    <w:p w14:paraId="6EA2D962" w14:textId="12B87122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5A6409">
        <w:rPr>
          <w:sz w:val="24"/>
          <w:szCs w:val="24"/>
        </w:rPr>
        <w:t>X</w:t>
      </w:r>
      <w:r>
        <w:rPr>
          <w:sz w:val="24"/>
          <w:szCs w:val="24"/>
        </w:rPr>
        <w:t>__ The student completes assignments which are evaluated with feedback from the Supervisor.</w:t>
      </w:r>
    </w:p>
    <w:p w14:paraId="0603D36E" w14:textId="5BD2C487" w:rsidR="00FC1CBB" w:rsidRPr="005A6409" w:rsidRDefault="00FC1CBB" w:rsidP="00C52BD1">
      <w:pPr>
        <w:pStyle w:val="NoSpacing"/>
        <w:ind w:left="720"/>
        <w:rPr>
          <w:sz w:val="16"/>
          <w:szCs w:val="16"/>
        </w:rPr>
      </w:pPr>
    </w:p>
    <w:p w14:paraId="3FCA5745" w14:textId="5F1D61A1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experience includes cycles of intention and reflection, as well as experimentation with what is learned.</w:t>
      </w:r>
    </w:p>
    <w:p w14:paraId="0FE1B699" w14:textId="6126D4A3" w:rsidR="00FC1CBB" w:rsidRPr="005A6409" w:rsidRDefault="00FC1CBB" w:rsidP="00C52BD1">
      <w:pPr>
        <w:pStyle w:val="NoSpacing"/>
        <w:ind w:left="720"/>
        <w:rPr>
          <w:sz w:val="16"/>
          <w:szCs w:val="16"/>
        </w:rPr>
      </w:pPr>
    </w:p>
    <w:p w14:paraId="29B84EE0" w14:textId="462D9E44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seeks skill improvement through discipline or industry-specific application.</w:t>
      </w:r>
    </w:p>
    <w:p w14:paraId="282A1255" w14:textId="710E1DA5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06002346" w14:textId="48D8CF9C" w:rsidR="00D83048" w:rsidRPr="00682B68" w:rsidRDefault="00FC1CBB" w:rsidP="00682B68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5A6409">
        <w:rPr>
          <w:sz w:val="24"/>
          <w:szCs w:val="24"/>
        </w:rPr>
        <w:t>X</w:t>
      </w:r>
      <w:r>
        <w:rPr>
          <w:sz w:val="24"/>
          <w:szCs w:val="24"/>
        </w:rPr>
        <w:t>__ The student analyzes key features of their learning environment and evaluates their process as learners.</w:t>
      </w:r>
    </w:p>
    <w:sectPr w:rsidR="00D83048" w:rsidRPr="00682B68" w:rsidSect="00C5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8C"/>
    <w:multiLevelType w:val="hybridMultilevel"/>
    <w:tmpl w:val="5E8A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150B"/>
    <w:multiLevelType w:val="hybridMultilevel"/>
    <w:tmpl w:val="1CF2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0993"/>
    <w:multiLevelType w:val="hybridMultilevel"/>
    <w:tmpl w:val="1A9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F34"/>
    <w:multiLevelType w:val="hybridMultilevel"/>
    <w:tmpl w:val="6BFE6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D0929"/>
    <w:multiLevelType w:val="hybridMultilevel"/>
    <w:tmpl w:val="3EE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2D7C"/>
    <w:multiLevelType w:val="hybridMultilevel"/>
    <w:tmpl w:val="F63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623">
    <w:abstractNumId w:val="4"/>
  </w:num>
  <w:num w:numId="2" w16cid:durableId="1460416383">
    <w:abstractNumId w:val="5"/>
  </w:num>
  <w:num w:numId="3" w16cid:durableId="1391222588">
    <w:abstractNumId w:val="0"/>
  </w:num>
  <w:num w:numId="4" w16cid:durableId="2065788876">
    <w:abstractNumId w:val="3"/>
  </w:num>
  <w:num w:numId="5" w16cid:durableId="172229405">
    <w:abstractNumId w:val="2"/>
  </w:num>
  <w:num w:numId="6" w16cid:durableId="15102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8"/>
    <w:rsid w:val="00013430"/>
    <w:rsid w:val="00032176"/>
    <w:rsid w:val="000401E9"/>
    <w:rsid w:val="00041380"/>
    <w:rsid w:val="00093855"/>
    <w:rsid w:val="0009466A"/>
    <w:rsid w:val="000A20D4"/>
    <w:rsid w:val="000B66F9"/>
    <w:rsid w:val="000D3B2E"/>
    <w:rsid w:val="000F3801"/>
    <w:rsid w:val="000F7BCC"/>
    <w:rsid w:val="001058BC"/>
    <w:rsid w:val="00126F35"/>
    <w:rsid w:val="00151FB0"/>
    <w:rsid w:val="00183068"/>
    <w:rsid w:val="001C1309"/>
    <w:rsid w:val="001F442B"/>
    <w:rsid w:val="00205484"/>
    <w:rsid w:val="00243252"/>
    <w:rsid w:val="00257A20"/>
    <w:rsid w:val="002C1D43"/>
    <w:rsid w:val="002E7985"/>
    <w:rsid w:val="00306302"/>
    <w:rsid w:val="00317E00"/>
    <w:rsid w:val="00340505"/>
    <w:rsid w:val="00352809"/>
    <w:rsid w:val="00356BE9"/>
    <w:rsid w:val="003626EA"/>
    <w:rsid w:val="003711B2"/>
    <w:rsid w:val="003F3381"/>
    <w:rsid w:val="00463A71"/>
    <w:rsid w:val="0047675B"/>
    <w:rsid w:val="004F4129"/>
    <w:rsid w:val="00500D96"/>
    <w:rsid w:val="00512778"/>
    <w:rsid w:val="0051346F"/>
    <w:rsid w:val="00554F77"/>
    <w:rsid w:val="00564D1F"/>
    <w:rsid w:val="005864F7"/>
    <w:rsid w:val="0058768E"/>
    <w:rsid w:val="0059280C"/>
    <w:rsid w:val="005A6409"/>
    <w:rsid w:val="005E6E8C"/>
    <w:rsid w:val="005F1FEE"/>
    <w:rsid w:val="00611033"/>
    <w:rsid w:val="00652FDF"/>
    <w:rsid w:val="00675CCD"/>
    <w:rsid w:val="00682B68"/>
    <w:rsid w:val="006A3327"/>
    <w:rsid w:val="006B757E"/>
    <w:rsid w:val="006F5EC3"/>
    <w:rsid w:val="007034E9"/>
    <w:rsid w:val="00707E24"/>
    <w:rsid w:val="007360D1"/>
    <w:rsid w:val="00743A0B"/>
    <w:rsid w:val="007C0E24"/>
    <w:rsid w:val="007E64F2"/>
    <w:rsid w:val="007F21E0"/>
    <w:rsid w:val="00851A36"/>
    <w:rsid w:val="008A1700"/>
    <w:rsid w:val="008C66D0"/>
    <w:rsid w:val="00932F55"/>
    <w:rsid w:val="009472C4"/>
    <w:rsid w:val="00956ABE"/>
    <w:rsid w:val="009605EA"/>
    <w:rsid w:val="00984402"/>
    <w:rsid w:val="009A63DF"/>
    <w:rsid w:val="009B6E9E"/>
    <w:rsid w:val="00A07034"/>
    <w:rsid w:val="00A2653A"/>
    <w:rsid w:val="00A62631"/>
    <w:rsid w:val="00A71A88"/>
    <w:rsid w:val="00AF0051"/>
    <w:rsid w:val="00B013AD"/>
    <w:rsid w:val="00B326FF"/>
    <w:rsid w:val="00B33BC1"/>
    <w:rsid w:val="00B755DB"/>
    <w:rsid w:val="00C36FDC"/>
    <w:rsid w:val="00C37387"/>
    <w:rsid w:val="00C52BD1"/>
    <w:rsid w:val="00C547EC"/>
    <w:rsid w:val="00CA33E5"/>
    <w:rsid w:val="00CE2A01"/>
    <w:rsid w:val="00CF0F94"/>
    <w:rsid w:val="00D07860"/>
    <w:rsid w:val="00D83048"/>
    <w:rsid w:val="00DB1951"/>
    <w:rsid w:val="00DC4CE9"/>
    <w:rsid w:val="00DD0AB9"/>
    <w:rsid w:val="00DD2F81"/>
    <w:rsid w:val="00DD5B3C"/>
    <w:rsid w:val="00DE5EC2"/>
    <w:rsid w:val="00DF3B8E"/>
    <w:rsid w:val="00E00AF4"/>
    <w:rsid w:val="00E10C67"/>
    <w:rsid w:val="00E2030F"/>
    <w:rsid w:val="00E208B4"/>
    <w:rsid w:val="00E40E20"/>
    <w:rsid w:val="00E50AE4"/>
    <w:rsid w:val="00E73079"/>
    <w:rsid w:val="00E8013C"/>
    <w:rsid w:val="00EA2918"/>
    <w:rsid w:val="00FA022B"/>
    <w:rsid w:val="00FA41AC"/>
    <w:rsid w:val="00FA6821"/>
    <w:rsid w:val="00FB72D4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72D"/>
  <w15:docId w15:val="{0BE45897-15AE-4606-9B3C-A1BA3C8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381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0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3D62301C955478E5338DBA2F55337" ma:contentTypeVersion="15" ma:contentTypeDescription="Create a new document." ma:contentTypeScope="" ma:versionID="4988057dc021ed9eb2b25226271346a8">
  <xsd:schema xmlns:xsd="http://www.w3.org/2001/XMLSchema" xmlns:xs="http://www.w3.org/2001/XMLSchema" xmlns:p="http://schemas.microsoft.com/office/2006/metadata/properties" xmlns:ns3="d1f3d341-34a7-4284-8e6a-563096ca9222" xmlns:ns4="6345dde9-9270-4ec5-a951-52096ea87279" targetNamespace="http://schemas.microsoft.com/office/2006/metadata/properties" ma:root="true" ma:fieldsID="43303a03f30946bc338834b21b25c2e4" ns3:_="" ns4:_="">
    <xsd:import namespace="d1f3d341-34a7-4284-8e6a-563096ca9222"/>
    <xsd:import namespace="6345dde9-9270-4ec5-a951-52096ea872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d341-34a7-4284-8e6a-563096ca92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dde9-9270-4ec5-a951-52096ea87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9A450-47F3-43DE-B610-901F49768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00014-9984-4E0F-95D6-33B24CE63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7782-23EC-48DF-A0CF-14A7F98BB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29675-9778-4E74-B491-49ECCE0C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d341-34a7-4284-8e6a-563096ca9222"/>
    <ds:schemaRef ds:uri="6345dde9-9270-4ec5-a951-52096ea87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|Stat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yCh</dc:creator>
  <cp:lastModifiedBy>Dr. Mary Pflanz</cp:lastModifiedBy>
  <cp:revision>5</cp:revision>
  <cp:lastPrinted>2022-07-18T17:12:00Z</cp:lastPrinted>
  <dcterms:created xsi:type="dcterms:W3CDTF">2022-08-02T19:05:00Z</dcterms:created>
  <dcterms:modified xsi:type="dcterms:W3CDTF">2022-08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D62301C955478E5338DBA2F55337</vt:lpwstr>
  </property>
</Properties>
</file>